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84" w:rsidRDefault="00AE3B84"/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E3B84" w:rsidRPr="00AE3B84" w:rsidTr="00B51118">
        <w:tc>
          <w:tcPr>
            <w:tcW w:w="2660" w:type="dxa"/>
            <w:shd w:val="clear" w:color="auto" w:fill="auto"/>
          </w:tcPr>
          <w:p w:rsidR="00AE3B84" w:rsidRPr="00AE3B84" w:rsidRDefault="00AE3B84" w:rsidP="00AE3B84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 w:rsidRPr="00AE3B8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AE3B84">
              <w:rPr>
                <w:rFonts w:ascii="Times New Roman" w:hAnsi="Times New Roman" w:cs="Times New Roman"/>
              </w:rPr>
              <w:t xml:space="preserve"> </w:t>
            </w:r>
          </w:p>
          <w:p w:rsidR="00AE3B84" w:rsidRPr="00AE3B84" w:rsidRDefault="00AE3B84" w:rsidP="00AE3B84">
            <w:pPr>
              <w:spacing w:after="0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E3B84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ой </w:t>
            </w:r>
            <w:r w:rsidRPr="00AE3B8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AE3B84" w:rsidRPr="00AE3B84" w:rsidRDefault="00AE3B84" w:rsidP="00AE3B84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AE3B84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752" behindDoc="0" locked="0" layoutInCell="1" allowOverlap="1" wp14:anchorId="04FC883A" wp14:editId="6702BE15">
            <wp:simplePos x="0" y="0"/>
            <wp:positionH relativeFrom="margin">
              <wp:posOffset>2534920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84" w:rsidRPr="00AE3B84" w:rsidRDefault="004E6137" w:rsidP="00AE3B84">
      <w:pPr>
        <w:spacing w:after="0"/>
        <w:ind w:firstLine="44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8" style="position:absolute;left:0;text-align:left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<o:lock v:ext="edit" aspectratio="t"/>
            <w10:wrap anchorx="margin"/>
          </v:rect>
        </w:pict>
      </w:r>
      <w:r w:rsidR="00AE3B84" w:rsidRPr="00AE3B84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E3B84" w:rsidRPr="00AE3B84" w:rsidRDefault="00AE3B84" w:rsidP="00AE3B84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</w:rPr>
      </w:pPr>
    </w:p>
    <w:p w:rsidR="00AE3B84" w:rsidRPr="00AE3B84" w:rsidRDefault="00AE3B84" w:rsidP="00AE3B84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AE3B84" w:rsidRPr="00AE3B84" w:rsidRDefault="00AE3B84" w:rsidP="00AE3B84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AE3B84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AE3B84" w:rsidRPr="00AE3B84" w:rsidRDefault="00AE3B84" w:rsidP="00AE3B84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AE3B84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AE3B84" w:rsidRPr="00AE3B84" w:rsidRDefault="00AE3B84" w:rsidP="00AE3B84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AE3B84" w:rsidRPr="00AE3B84" w:rsidRDefault="00AE3B84" w:rsidP="00AE3B84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AE3B84" w:rsidRPr="00AE3B84" w:rsidRDefault="00AE3B84" w:rsidP="00AE3B84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AE3B84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AE3B84" w:rsidRDefault="00AE3B84" w:rsidP="00AE3B84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E6137" w:rsidRDefault="002D4803" w:rsidP="004E6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5626E" w:rsidRPr="00634D80">
        <w:rPr>
          <w:rFonts w:ascii="Times New Roman" w:hAnsi="Times New Roman" w:cs="Times New Roman"/>
          <w:sz w:val="26"/>
          <w:szCs w:val="26"/>
        </w:rPr>
        <w:t>изменени</w:t>
      </w:r>
      <w:r w:rsidR="00674881">
        <w:rPr>
          <w:rFonts w:ascii="Times New Roman" w:hAnsi="Times New Roman" w:cs="Times New Roman"/>
          <w:sz w:val="26"/>
          <w:szCs w:val="26"/>
        </w:rPr>
        <w:t>я</w:t>
      </w:r>
      <w:r w:rsidR="00B11524" w:rsidRPr="00634D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1524" w:rsidRPr="00634D8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11524" w:rsidRPr="00634D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524" w:rsidRPr="00634D80" w:rsidRDefault="00B11524" w:rsidP="004E6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2090F" w:rsidRPr="00634D80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634D80" w:rsidRDefault="00B11524" w:rsidP="004E61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т </w:t>
      </w:r>
      <w:r w:rsidR="00552B6F">
        <w:rPr>
          <w:rFonts w:ascii="Times New Roman" w:hAnsi="Times New Roman" w:cs="Times New Roman"/>
          <w:sz w:val="26"/>
          <w:szCs w:val="26"/>
        </w:rPr>
        <w:t>11</w:t>
      </w:r>
      <w:r w:rsidRPr="00634D80">
        <w:rPr>
          <w:rFonts w:ascii="Times New Roman" w:hAnsi="Times New Roman" w:cs="Times New Roman"/>
          <w:sz w:val="26"/>
          <w:szCs w:val="26"/>
        </w:rPr>
        <w:t>.12.20</w:t>
      </w:r>
      <w:r w:rsidR="00552B6F">
        <w:rPr>
          <w:rFonts w:ascii="Times New Roman" w:hAnsi="Times New Roman" w:cs="Times New Roman"/>
          <w:sz w:val="26"/>
          <w:szCs w:val="26"/>
        </w:rPr>
        <w:t>07</w:t>
      </w:r>
      <w:r w:rsidRPr="00634D80">
        <w:rPr>
          <w:rFonts w:ascii="Times New Roman" w:hAnsi="Times New Roman" w:cs="Times New Roman"/>
          <w:sz w:val="26"/>
          <w:szCs w:val="26"/>
        </w:rPr>
        <w:t xml:space="preserve"> №</w:t>
      </w:r>
      <w:r w:rsidR="00552B6F">
        <w:rPr>
          <w:rFonts w:ascii="Times New Roman" w:hAnsi="Times New Roman" w:cs="Times New Roman"/>
          <w:sz w:val="26"/>
          <w:szCs w:val="26"/>
        </w:rPr>
        <w:t>200</w:t>
      </w:r>
      <w:r w:rsidRPr="00634D80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E6137" w:rsidRDefault="004E6137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75779" w:rsidRPr="00634D80" w:rsidRDefault="00875779" w:rsidP="0063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оответствии с </w:t>
      </w:r>
      <w:r w:rsidR="00824E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ью</w:t>
      </w:r>
      <w:r w:rsidR="002C09E1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3 статьи 23 </w:t>
      </w:r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едерального закона от 02.03.2007 №25-ФЗ «О муниципальной службе в Российской Федерации»</w:t>
      </w:r>
      <w:r w:rsidR="00185F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</w:t>
      </w:r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унктом 2 статьи 15 Закона</w:t>
      </w:r>
      <w:r w:rsidR="0057044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анты-Мансийского автономного округа – Югры от 20.07.2007 №113-</w:t>
      </w:r>
      <w:r w:rsidR="001E29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</w:t>
      </w:r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Об отдельных вопросах муниципальной службы </w:t>
      </w:r>
      <w:proofErr w:type="gramStart"/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proofErr w:type="gramEnd"/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proofErr w:type="gramStart"/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анты-Мансийском</w:t>
      </w:r>
      <w:proofErr w:type="gramEnd"/>
      <w:r w:rsidR="00B34B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втономном округе – Югре», </w:t>
      </w:r>
      <w:r w:rsidR="00570445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ставом города Когалыма</w:t>
      </w:r>
      <w:r w:rsidR="00220333"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</w:t>
      </w:r>
      <w:r w:rsidRPr="0022033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ума города Когалыма РЕШИЛА:</w:t>
      </w: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B11524" w:rsidRPr="00634D80" w:rsidRDefault="00B11524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6639C" w:rsidRPr="00634D80" w:rsidRDefault="00634D80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Внести в приложение к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решени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Думы </w:t>
      </w:r>
      <w:r w:rsidR="0042090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11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.12.2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007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200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-ГД 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590623" w:rsidRPr="00590623">
        <w:rPr>
          <w:rFonts w:ascii="Times New Roman" w:hAnsi="Times New Roman" w:cs="Times New Roman"/>
          <w:spacing w:val="-6"/>
          <w:sz w:val="26"/>
          <w:szCs w:val="26"/>
        </w:rPr>
        <w:t>Об утверждении Положения о дополнительных гарантиях, предост</w:t>
      </w:r>
      <w:r w:rsidR="00590623">
        <w:rPr>
          <w:rFonts w:ascii="Times New Roman" w:hAnsi="Times New Roman" w:cs="Times New Roman"/>
          <w:spacing w:val="-6"/>
          <w:sz w:val="26"/>
          <w:szCs w:val="26"/>
        </w:rPr>
        <w:t>авляемых муниципальным служащим</w:t>
      </w:r>
      <w:r w:rsidR="00E55714" w:rsidRPr="00634D80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(далее – Положение) 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>следующ</w:t>
      </w:r>
      <w:r w:rsidR="0067488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е </w:t>
      </w:r>
      <w:r w:rsidR="0005626E" w:rsidRPr="00634D80">
        <w:rPr>
          <w:rFonts w:ascii="Times New Roman" w:hAnsi="Times New Roman" w:cs="Times New Roman"/>
          <w:spacing w:val="-6"/>
          <w:sz w:val="26"/>
          <w:szCs w:val="26"/>
        </w:rPr>
        <w:t>изменени</w:t>
      </w:r>
      <w:r w:rsidR="00674881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5FF6" w:rsidRDefault="00185FF6" w:rsidP="00185FF6">
      <w:pPr>
        <w:pStyle w:val="ConsPlusNormal"/>
        <w:ind w:left="709"/>
        <w:jc w:val="both"/>
        <w:rPr>
          <w:spacing w:val="-6"/>
        </w:rPr>
      </w:pPr>
      <w:r>
        <w:rPr>
          <w:spacing w:val="-6"/>
        </w:rPr>
        <w:t>1.</w:t>
      </w:r>
      <w:r w:rsidR="00DC7699">
        <w:rPr>
          <w:spacing w:val="-6"/>
        </w:rPr>
        <w:t>1</w:t>
      </w:r>
      <w:r>
        <w:rPr>
          <w:spacing w:val="-6"/>
        </w:rPr>
        <w:t>.</w:t>
      </w:r>
      <w:r w:rsidRPr="00185FF6">
        <w:rPr>
          <w:spacing w:val="-6"/>
        </w:rPr>
        <w:t xml:space="preserve"> </w:t>
      </w:r>
      <w:r w:rsidR="001E30A0">
        <w:rPr>
          <w:spacing w:val="-6"/>
        </w:rPr>
        <w:t>П</w:t>
      </w:r>
      <w:r>
        <w:rPr>
          <w:spacing w:val="-6"/>
        </w:rPr>
        <w:t>ункт 2.3</w:t>
      </w:r>
      <w:r w:rsidR="001E30A0">
        <w:rPr>
          <w:spacing w:val="-6"/>
        </w:rPr>
        <w:t xml:space="preserve"> части 2</w:t>
      </w:r>
      <w:r>
        <w:rPr>
          <w:spacing w:val="-6"/>
        </w:rPr>
        <w:t xml:space="preserve"> Положения изложить в следующей редакции:</w:t>
      </w:r>
    </w:p>
    <w:p w:rsidR="00185FF6" w:rsidRDefault="00185FF6" w:rsidP="00185F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«2.3. Единовременные выплаты при достижении возраста 50 лет и далее через каждые последующие полные 5 лет в размере </w:t>
      </w:r>
      <w:r w:rsidR="00AC2485">
        <w:rPr>
          <w:rFonts w:ascii="Times New Roman" w:hAnsi="Times New Roman" w:cs="Times New Roman"/>
          <w:spacing w:val="-6"/>
          <w:sz w:val="26"/>
          <w:szCs w:val="26"/>
        </w:rPr>
        <w:t xml:space="preserve">оклада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месячного денежного содержания по замещаемой должности </w:t>
      </w:r>
      <w:r w:rsidR="00AC2485">
        <w:rPr>
          <w:rFonts w:ascii="Times New Roman" w:hAnsi="Times New Roman" w:cs="Times New Roman"/>
          <w:spacing w:val="-6"/>
          <w:sz w:val="26"/>
          <w:szCs w:val="26"/>
        </w:rPr>
        <w:t xml:space="preserve">(должностного оклада и надбавки к должностному окладу за классный чин) </w:t>
      </w:r>
      <w:r>
        <w:rPr>
          <w:rFonts w:ascii="Times New Roman" w:hAnsi="Times New Roman" w:cs="Times New Roman"/>
          <w:spacing w:val="-6"/>
          <w:sz w:val="26"/>
          <w:szCs w:val="26"/>
        </w:rPr>
        <w:t>с учетом районного коэффициента и северной надбавки за работу в районах Крайнего Севера и приравненных к ним местностях.».</w:t>
      </w:r>
    </w:p>
    <w:p w:rsidR="004D5881" w:rsidRPr="00634D80" w:rsidRDefault="004D5881" w:rsidP="00BC1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16248" w:rsidRPr="00634D80" w:rsidRDefault="00BC1E18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634D8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6"/>
          <w:sz w:val="26"/>
          <w:szCs w:val="26"/>
        </w:rPr>
        <w:t>Н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>астояще</w:t>
      </w:r>
      <w:r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C09E1">
        <w:rPr>
          <w:rFonts w:ascii="Times New Roman" w:hAnsi="Times New Roman" w:cs="Times New Roman"/>
          <w:spacing w:val="-6"/>
          <w:sz w:val="26"/>
          <w:szCs w:val="26"/>
        </w:rPr>
        <w:t>вступает в силу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 xml:space="preserve"> с 01.01.202</w:t>
      </w:r>
      <w:r w:rsidR="002C09E1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185FF6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B13FD" w:rsidRPr="00634D80" w:rsidRDefault="003B13FD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B4510" w:rsidRPr="00634D80" w:rsidRDefault="00BC1E18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</w:t>
      </w:r>
      <w:r w:rsidR="00634D8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EB45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публиковать настоящее решение в </w:t>
      </w:r>
      <w:r w:rsidR="00854FF5" w:rsidRPr="00634D80">
        <w:rPr>
          <w:rFonts w:ascii="Times New Roman" w:hAnsi="Times New Roman" w:cs="Times New Roman"/>
          <w:spacing w:val="-6"/>
          <w:sz w:val="26"/>
          <w:szCs w:val="26"/>
        </w:rPr>
        <w:t>газете «Когалымский вестник»</w:t>
      </w:r>
      <w:r w:rsidR="002D4803" w:rsidRPr="00634D80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5B765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2D4803" w:rsidRPr="00634D80" w:rsidRDefault="002D4803" w:rsidP="007152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34D80" w:rsidRPr="00634D80" w:rsidRDefault="00634D80" w:rsidP="00634D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D80" w:rsidRPr="00634D80" w:rsidRDefault="00634D80" w:rsidP="0063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634D80" w:rsidRPr="00634D80" w:rsidTr="002C09E1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634D80" w:rsidRPr="00634D80" w:rsidTr="002C09E1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D80" w:rsidRPr="00634D80" w:rsidTr="002C09E1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407580" w:rsidRDefault="00407580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07580" w:rsidRDefault="00407580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407580" w:rsidSect="00A67999">
      <w:pgSz w:w="11906" w:h="16838"/>
      <w:pgMar w:top="426" w:right="567" w:bottom="142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30F2"/>
    <w:rsid w:val="00016834"/>
    <w:rsid w:val="00024A32"/>
    <w:rsid w:val="0002766F"/>
    <w:rsid w:val="00027FD8"/>
    <w:rsid w:val="0003002C"/>
    <w:rsid w:val="00032352"/>
    <w:rsid w:val="00034707"/>
    <w:rsid w:val="00034876"/>
    <w:rsid w:val="00034A2F"/>
    <w:rsid w:val="00035F7D"/>
    <w:rsid w:val="00040A3E"/>
    <w:rsid w:val="000417FA"/>
    <w:rsid w:val="000426B7"/>
    <w:rsid w:val="00042B12"/>
    <w:rsid w:val="00042BE6"/>
    <w:rsid w:val="00044AD6"/>
    <w:rsid w:val="00044FC2"/>
    <w:rsid w:val="00046BD6"/>
    <w:rsid w:val="00050150"/>
    <w:rsid w:val="0005626E"/>
    <w:rsid w:val="00056E41"/>
    <w:rsid w:val="00056F40"/>
    <w:rsid w:val="00061C0D"/>
    <w:rsid w:val="00061EF3"/>
    <w:rsid w:val="00062D01"/>
    <w:rsid w:val="000638BC"/>
    <w:rsid w:val="00070641"/>
    <w:rsid w:val="000709C3"/>
    <w:rsid w:val="00070FA6"/>
    <w:rsid w:val="00073FAE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0CE"/>
    <w:rsid w:val="000E1880"/>
    <w:rsid w:val="000E2184"/>
    <w:rsid w:val="000E3044"/>
    <w:rsid w:val="000E64D6"/>
    <w:rsid w:val="000F27BB"/>
    <w:rsid w:val="00100788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41E7"/>
    <w:rsid w:val="00145A1E"/>
    <w:rsid w:val="001463DE"/>
    <w:rsid w:val="00147A2B"/>
    <w:rsid w:val="00147B71"/>
    <w:rsid w:val="001529EE"/>
    <w:rsid w:val="00153778"/>
    <w:rsid w:val="00156949"/>
    <w:rsid w:val="001569AE"/>
    <w:rsid w:val="00160B92"/>
    <w:rsid w:val="00162AF1"/>
    <w:rsid w:val="0016734D"/>
    <w:rsid w:val="0017236E"/>
    <w:rsid w:val="00174593"/>
    <w:rsid w:val="00176527"/>
    <w:rsid w:val="00176E4D"/>
    <w:rsid w:val="00185FF6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3C8D"/>
    <w:rsid w:val="001E2907"/>
    <w:rsid w:val="001E30A0"/>
    <w:rsid w:val="001E5215"/>
    <w:rsid w:val="001F1CAA"/>
    <w:rsid w:val="001F2BD8"/>
    <w:rsid w:val="00200819"/>
    <w:rsid w:val="0020221E"/>
    <w:rsid w:val="00204FC7"/>
    <w:rsid w:val="00207A16"/>
    <w:rsid w:val="002161A6"/>
    <w:rsid w:val="00220333"/>
    <w:rsid w:val="00220FD6"/>
    <w:rsid w:val="002217C3"/>
    <w:rsid w:val="0022193D"/>
    <w:rsid w:val="00223AD4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09E1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0320A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5B32"/>
    <w:rsid w:val="003A7130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07580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C9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E6137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33552"/>
    <w:rsid w:val="00543517"/>
    <w:rsid w:val="00552846"/>
    <w:rsid w:val="00552B6F"/>
    <w:rsid w:val="00555EA1"/>
    <w:rsid w:val="00561635"/>
    <w:rsid w:val="00565593"/>
    <w:rsid w:val="00566A19"/>
    <w:rsid w:val="00570445"/>
    <w:rsid w:val="00571CAC"/>
    <w:rsid w:val="00573D4F"/>
    <w:rsid w:val="005741D2"/>
    <w:rsid w:val="00574B73"/>
    <w:rsid w:val="00575566"/>
    <w:rsid w:val="005772CE"/>
    <w:rsid w:val="00590623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411B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4D80"/>
    <w:rsid w:val="00636BA3"/>
    <w:rsid w:val="006426C1"/>
    <w:rsid w:val="006461D8"/>
    <w:rsid w:val="006464FB"/>
    <w:rsid w:val="006473D0"/>
    <w:rsid w:val="006521EE"/>
    <w:rsid w:val="0065516F"/>
    <w:rsid w:val="00657F2E"/>
    <w:rsid w:val="0066018E"/>
    <w:rsid w:val="00663366"/>
    <w:rsid w:val="0067391B"/>
    <w:rsid w:val="00673CA9"/>
    <w:rsid w:val="00674881"/>
    <w:rsid w:val="00676B78"/>
    <w:rsid w:val="00677A17"/>
    <w:rsid w:val="006932AF"/>
    <w:rsid w:val="00696576"/>
    <w:rsid w:val="006A4391"/>
    <w:rsid w:val="006B5536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778"/>
    <w:rsid w:val="00700C01"/>
    <w:rsid w:val="00702646"/>
    <w:rsid w:val="00706140"/>
    <w:rsid w:val="007062F9"/>
    <w:rsid w:val="007103AA"/>
    <w:rsid w:val="007152D0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5137"/>
    <w:rsid w:val="007A62DA"/>
    <w:rsid w:val="007B31D7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24EB3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4D93"/>
    <w:rsid w:val="00A66E34"/>
    <w:rsid w:val="00A67999"/>
    <w:rsid w:val="00A72222"/>
    <w:rsid w:val="00A7391E"/>
    <w:rsid w:val="00A75DB6"/>
    <w:rsid w:val="00A80BE6"/>
    <w:rsid w:val="00A830CE"/>
    <w:rsid w:val="00A85A9D"/>
    <w:rsid w:val="00A87BA4"/>
    <w:rsid w:val="00A95F7E"/>
    <w:rsid w:val="00A97C06"/>
    <w:rsid w:val="00AC11FB"/>
    <w:rsid w:val="00AC2485"/>
    <w:rsid w:val="00AC409C"/>
    <w:rsid w:val="00AC4637"/>
    <w:rsid w:val="00AC4F68"/>
    <w:rsid w:val="00AC5041"/>
    <w:rsid w:val="00AD2A4F"/>
    <w:rsid w:val="00AD4146"/>
    <w:rsid w:val="00AD6672"/>
    <w:rsid w:val="00AE1D33"/>
    <w:rsid w:val="00AE3B84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4B7B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5795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1E18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0A0F"/>
    <w:rsid w:val="00C37737"/>
    <w:rsid w:val="00C37A6C"/>
    <w:rsid w:val="00C41C9A"/>
    <w:rsid w:val="00C41D49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96169"/>
    <w:rsid w:val="00CA1743"/>
    <w:rsid w:val="00CA421C"/>
    <w:rsid w:val="00CA6013"/>
    <w:rsid w:val="00CB0809"/>
    <w:rsid w:val="00CB1168"/>
    <w:rsid w:val="00CB3910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4581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2562"/>
    <w:rsid w:val="00DC5F42"/>
    <w:rsid w:val="00DC6331"/>
    <w:rsid w:val="00DC7699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173E9"/>
    <w:rsid w:val="00E20403"/>
    <w:rsid w:val="00E20AB5"/>
    <w:rsid w:val="00E21683"/>
    <w:rsid w:val="00E24D6D"/>
    <w:rsid w:val="00E339F2"/>
    <w:rsid w:val="00E34915"/>
    <w:rsid w:val="00E3633D"/>
    <w:rsid w:val="00E374FF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0983-548D-4797-8E88-94A8CBC5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218</cp:revision>
  <cp:lastPrinted>2020-09-16T04:40:00Z</cp:lastPrinted>
  <dcterms:created xsi:type="dcterms:W3CDTF">2014-04-30T08:04:00Z</dcterms:created>
  <dcterms:modified xsi:type="dcterms:W3CDTF">2021-09-06T12:06:00Z</dcterms:modified>
</cp:coreProperties>
</file>